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068C" w14:textId="75BB7084" w:rsidR="00D640FD" w:rsidRPr="00D640FD" w:rsidRDefault="00D640FD" w:rsidP="00D640FD">
      <w:pPr>
        <w:spacing w:line="480" w:lineRule="auto"/>
        <w:jc w:val="center"/>
        <w:rPr>
          <w:b/>
          <w:bCs/>
          <w:lang w:val="es-ES_tradnl"/>
        </w:rPr>
      </w:pPr>
      <w:r w:rsidRPr="00D640FD">
        <w:rPr>
          <w:b/>
          <w:bCs/>
          <w:lang w:val="es-ES_tradnl"/>
        </w:rPr>
        <w:t>DECLARACIÓN DE DONACIÓN:</w:t>
      </w:r>
    </w:p>
    <w:p w14:paraId="6B0343BE" w14:textId="77777777" w:rsidR="00D640FD" w:rsidRDefault="00D640FD" w:rsidP="00D640FD">
      <w:pPr>
        <w:spacing w:line="480" w:lineRule="auto"/>
        <w:rPr>
          <w:lang w:val="es-ES_tradnl"/>
        </w:rPr>
      </w:pPr>
    </w:p>
    <w:p w14:paraId="1B5FE71B" w14:textId="320AFFC7" w:rsidR="00D640FD" w:rsidRDefault="00D640FD" w:rsidP="00D640FD">
      <w:pPr>
        <w:spacing w:line="480" w:lineRule="auto"/>
        <w:rPr>
          <w:lang w:val="es-ES_tradnl"/>
        </w:rPr>
      </w:pPr>
      <w:r>
        <w:rPr>
          <w:lang w:val="es-ES_tradnl"/>
        </w:rPr>
        <w:t xml:space="preserve">D./Dª ____________________________________________________________________, </w:t>
      </w:r>
    </w:p>
    <w:p w14:paraId="04B00B70" w14:textId="4931C6D5" w:rsidR="00444751" w:rsidRDefault="00D640FD" w:rsidP="00D640FD">
      <w:pPr>
        <w:spacing w:line="480" w:lineRule="auto"/>
        <w:rPr>
          <w:lang w:val="es-ES_tradnl"/>
        </w:rPr>
      </w:pPr>
      <w:r>
        <w:rPr>
          <w:lang w:val="es-ES_tradnl"/>
        </w:rPr>
        <w:t>con DNI_____________________________________________</w:t>
      </w:r>
    </w:p>
    <w:p w14:paraId="2033C9F1" w14:textId="08A2755B" w:rsidR="00D640FD" w:rsidRDefault="00D640FD" w:rsidP="00D640FD">
      <w:pPr>
        <w:spacing w:line="480" w:lineRule="auto"/>
        <w:rPr>
          <w:lang w:val="es-ES_tradnl"/>
        </w:rPr>
      </w:pPr>
      <w:r>
        <w:rPr>
          <w:lang w:val="es-ES_tradnl"/>
        </w:rPr>
        <w:t xml:space="preserve">y Dirección en _____________________________________________________________, </w:t>
      </w:r>
    </w:p>
    <w:p w14:paraId="2EF1DD03" w14:textId="77777777" w:rsidR="00D640FD" w:rsidRDefault="00D640FD" w:rsidP="00D640FD">
      <w:pPr>
        <w:spacing w:line="480" w:lineRule="auto"/>
        <w:rPr>
          <w:lang w:val="es-ES_tradnl"/>
        </w:rPr>
      </w:pPr>
      <w:r>
        <w:rPr>
          <w:lang w:val="es-ES_tradnl"/>
        </w:rPr>
        <w:t xml:space="preserve">he donado la cantidad de ____________€, de la que adjunto comprobante a efectos </w:t>
      </w:r>
    </w:p>
    <w:p w14:paraId="2E25E0F2" w14:textId="14081F18" w:rsidR="00D640FD" w:rsidRDefault="00D640FD" w:rsidP="00D640FD">
      <w:pPr>
        <w:spacing w:line="480" w:lineRule="auto"/>
        <w:rPr>
          <w:lang w:val="es-ES_tradnl"/>
        </w:rPr>
      </w:pPr>
      <w:r>
        <w:rPr>
          <w:lang w:val="es-ES_tradnl"/>
        </w:rPr>
        <w:t xml:space="preserve">de la desgravación fiscal a la parroquia Ntra. Sra. de Fuente del Fresno de San Sebastián de los Reyes </w:t>
      </w:r>
    </w:p>
    <w:p w14:paraId="6D12F4C1" w14:textId="380514CB" w:rsidR="00D640FD" w:rsidRDefault="00D640FD" w:rsidP="00D640FD">
      <w:pPr>
        <w:spacing w:line="480" w:lineRule="auto"/>
        <w:rPr>
          <w:lang w:val="es-ES_tradnl"/>
        </w:rPr>
      </w:pPr>
      <w:r>
        <w:rPr>
          <w:lang w:val="es-ES_tradnl"/>
        </w:rPr>
        <w:t>Teléfono de contacto: ________________</w:t>
      </w:r>
    </w:p>
    <w:p w14:paraId="0DB792B8" w14:textId="19599912" w:rsidR="00D640FD" w:rsidRDefault="00D640FD" w:rsidP="00D640FD">
      <w:pPr>
        <w:spacing w:line="480" w:lineRule="auto"/>
        <w:rPr>
          <w:lang w:val="es-ES_tradnl"/>
        </w:rPr>
      </w:pPr>
      <w:r>
        <w:rPr>
          <w:lang w:val="es-ES_tradnl"/>
        </w:rPr>
        <w:t>Fecha y firma</w:t>
      </w:r>
    </w:p>
    <w:p w14:paraId="712B0B2D" w14:textId="77777777" w:rsidR="00D640FD" w:rsidRDefault="00D640FD" w:rsidP="00D640FD">
      <w:pPr>
        <w:spacing w:line="480" w:lineRule="auto"/>
        <w:rPr>
          <w:lang w:val="es-ES_tradnl"/>
        </w:rPr>
      </w:pPr>
    </w:p>
    <w:p w14:paraId="3663FC49" w14:textId="77777777" w:rsidR="00D640FD" w:rsidRDefault="00D640FD" w:rsidP="00D640FD">
      <w:pPr>
        <w:spacing w:line="480" w:lineRule="auto"/>
        <w:rPr>
          <w:lang w:val="es-ES_tradnl"/>
        </w:rPr>
      </w:pPr>
    </w:p>
    <w:p w14:paraId="005126C0" w14:textId="77777777" w:rsidR="00D640FD" w:rsidRDefault="00D640FD" w:rsidP="00D640FD">
      <w:pPr>
        <w:spacing w:line="480" w:lineRule="auto"/>
        <w:rPr>
          <w:lang w:val="es-ES_tradnl"/>
        </w:rPr>
      </w:pPr>
    </w:p>
    <w:p w14:paraId="235A33D3" w14:textId="1805DDA3" w:rsidR="00D640FD" w:rsidRPr="00D640FD" w:rsidRDefault="00D640FD" w:rsidP="00D640FD">
      <w:pPr>
        <w:spacing w:line="480" w:lineRule="auto"/>
        <w:rPr>
          <w:lang w:val="es-ES_tradnl"/>
        </w:rPr>
      </w:pPr>
      <w:r>
        <w:rPr>
          <w:lang w:val="es-ES_tradnl"/>
        </w:rPr>
        <w:t xml:space="preserve">Mandar por correo electrónico junto con el comprobante a </w:t>
      </w:r>
      <w:hyperlink r:id="rId5" w:history="1">
        <w:r w:rsidRPr="00D640FD">
          <w:rPr>
            <w:rStyle w:val="Hipervnculo"/>
            <w:lang w:val="es-ES_tradnl"/>
          </w:rPr>
          <w:t>pfuentefresno@gmail.com</w:t>
        </w:r>
      </w:hyperlink>
    </w:p>
    <w:sectPr w:rsidR="00D640FD" w:rsidRPr="00D640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FD"/>
    <w:rsid w:val="00116C1A"/>
    <w:rsid w:val="002D2199"/>
    <w:rsid w:val="002E1D2B"/>
    <w:rsid w:val="00327B36"/>
    <w:rsid w:val="00444751"/>
    <w:rsid w:val="006F2CD6"/>
    <w:rsid w:val="00B06A91"/>
    <w:rsid w:val="00B521BD"/>
    <w:rsid w:val="00D6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37251D"/>
  <w15:chartTrackingRefBased/>
  <w15:docId w15:val="{79A037B6-23D5-6A45-8108-8BC9EE86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4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4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40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4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40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40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40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40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40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40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40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40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40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40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40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40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40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40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640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4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40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4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40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640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640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40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4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40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640F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640F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4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fuentefresno@gmail.com?subject=Donaci&#243;n%20ayuda%20obras%20parroquia%20fuente%20del%20fres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E7154-68EE-7D45-BD60-B596FDFC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69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Andreu Merelles</dc:creator>
  <cp:keywords/>
  <dc:description/>
  <cp:lastModifiedBy>Ignacio Andreu Merelles</cp:lastModifiedBy>
  <cp:revision>1</cp:revision>
  <dcterms:created xsi:type="dcterms:W3CDTF">2025-10-11T07:34:00Z</dcterms:created>
  <dcterms:modified xsi:type="dcterms:W3CDTF">2025-10-11T07:41:00Z</dcterms:modified>
</cp:coreProperties>
</file>